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E733AF" w14:paraId="2E39B3F8" w14:textId="716AFF69" w:rsidTr="000B155F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505D012" w:rsidR="002F142C" w:rsidRPr="00653ABA" w:rsidRDefault="009F51E3" w:rsidP="000B155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9F51E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 :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ter à partir d’un nombre et à rebours</w:t>
            </w:r>
          </w:p>
        </w:tc>
      </w:tr>
      <w:tr w:rsidR="002F142C" w:rsidRPr="00E733AF" w14:paraId="76008433" w14:textId="055E6395" w:rsidTr="000B155F">
        <w:trPr>
          <w:trHeight w:hRule="exact" w:val="182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F77DA5" w14:textId="07AE5788" w:rsidR="002F142C" w:rsidRPr="00653ABA" w:rsidRDefault="00EB33B5" w:rsidP="000B15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te à partir du bon nombre de départ, mais omet des nombres ou mêle l’ordre quand il dit la séquence des nombres de l’avant et à rebours</w:t>
            </w:r>
            <w:r w:rsidR="002F142C"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200CD69B" w14:textId="77777777" w:rsidR="002F142C" w:rsidRPr="00653ABA" w:rsidRDefault="002F142C" w:rsidP="000B155F">
            <w:pPr>
              <w:pStyle w:val="Default"/>
              <w:rPr>
                <w:lang w:val="fr-CA"/>
              </w:rPr>
            </w:pPr>
          </w:p>
          <w:p w14:paraId="2760DD52" w14:textId="50460F2C" w:rsidR="002F142C" w:rsidRPr="002F142C" w:rsidRDefault="000B24FB" w:rsidP="000B155F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11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2, 14, 16, 17 »</w:t>
            </w:r>
          </w:p>
          <w:p w14:paraId="4A174B0F" w14:textId="77777777" w:rsidR="002F142C" w:rsidRPr="0028676E" w:rsidRDefault="002F142C" w:rsidP="000B155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2F142C" w:rsidRPr="0028676E" w:rsidRDefault="002F142C" w:rsidP="000B155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5532D5" w14:textId="7DDCE462" w:rsidR="002F142C" w:rsidRPr="00653ABA" w:rsidRDefault="00356844" w:rsidP="000B15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404F4D9" wp14:editId="20CE810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438785</wp:posOffset>
                  </wp:positionV>
                  <wp:extent cx="1856232" cy="566928"/>
                  <wp:effectExtent l="0" t="0" r="0" b="0"/>
                  <wp:wrapSquare wrapText="bothSides"/>
                  <wp:docPr id="9" name="Picture 9" descr="C:\Users\voberme\AppData\Local\Microsoft\Windows\INetCache\Content.Word\fg01_n01_a01_ma2_tc-F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1_a01_ma2_tc-F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32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6A6"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it la séquence des nombres de l’avant ou à rebours, mais se fie à la grille de 100</w:t>
            </w:r>
            <w:r w:rsidR="002F142C"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56AFB20A" w14:textId="5340F3FC" w:rsidR="002F142C" w:rsidRPr="00653ABA" w:rsidRDefault="002F142C" w:rsidP="000B155F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95AA5C" w14:textId="13DF6109" w:rsidR="00BC16A6" w:rsidRPr="00653ABA" w:rsidRDefault="00BC16A6" w:rsidP="000B155F">
            <w:pPr>
              <w:pStyle w:val="Default"/>
              <w:rPr>
                <w:lang w:val="fr-CA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9A1C5" w14:textId="27309E32" w:rsidR="002F142C" w:rsidRPr="00653ABA" w:rsidRDefault="00356844" w:rsidP="000B15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it la séquence des nombres de l’avant et à rebours, mais a de la difficulté à compléter les dizaines et les centaines</w:t>
            </w:r>
            <w:r w:rsidR="002F142C"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6E3EB05B" w14:textId="3013662C" w:rsidR="00671B0D" w:rsidRPr="00653ABA" w:rsidRDefault="00356844" w:rsidP="000B155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« Quatre-vingt-dix-neuf, un dix, un onze 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70A38566" w:rsidR="002F142C" w:rsidRPr="00653ABA" w:rsidRDefault="005D6632" w:rsidP="000B15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it la séquence des nombres de l’avant ou à rebours d’un nombre donné et utilise des régularités pour compléter les dizaines et les centaines</w:t>
            </w:r>
            <w:r w:rsidR="002F142C"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2F142C" w14:paraId="01BA3F47" w14:textId="6CC135FD" w:rsidTr="000B155F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3113499F" w:rsidR="002F142C" w:rsidRPr="00D7596A" w:rsidRDefault="009F51E3" w:rsidP="000B15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06EBD03A" w14:textId="1A34967F" w:rsidTr="000B155F">
        <w:trPr>
          <w:trHeight w:val="168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0B155F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14F2A04" w:rsidR="002F142C" w:rsidRDefault="002F142C" w:rsidP="000B155F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0B155F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0B155F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0B155F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0B155F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0B155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0B155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0B155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:rsidRPr="00E733AF" w14:paraId="18703729" w14:textId="77777777" w:rsidTr="000B155F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2707CBE" w:rsidR="002F142C" w:rsidRPr="00653ABA" w:rsidRDefault="009F51E3" w:rsidP="000B155F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F51E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 : </w:t>
            </w:r>
            <w:r w:rsidR="00BB5AE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ter de l’avant et à rebours par bonds</w:t>
            </w:r>
          </w:p>
        </w:tc>
      </w:tr>
      <w:tr w:rsidR="002F142C" w14:paraId="72AC45F2" w14:textId="68EB8330" w:rsidTr="000B155F">
        <w:trPr>
          <w:trHeight w:hRule="exact" w:val="218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381E1C" w14:textId="26C04FD5" w:rsidR="002F142C" w:rsidRPr="00653ABA" w:rsidRDefault="00993321" w:rsidP="000B155F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le bon nombre de départ, mais mêle les nombres ou omet des nombres quand il compte</w:t>
            </w:r>
            <w:r w:rsidR="00363989"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l’avant </w:t>
            </w: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ar bonds</w:t>
            </w:r>
            <w:r w:rsidR="0036398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2</w:t>
            </w: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</w:t>
            </w:r>
            <w:r w:rsidR="0036398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10.</w:t>
            </w:r>
          </w:p>
          <w:p w14:paraId="4D23C9AC" w14:textId="77777777" w:rsidR="002F142C" w:rsidRPr="00653ABA" w:rsidRDefault="002F142C" w:rsidP="000B15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40B9AF2" w14:textId="77D3CB70" w:rsidR="002F142C" w:rsidRPr="006B210D" w:rsidRDefault="00993321" w:rsidP="000B155F">
            <w:pPr>
              <w:pStyle w:val="Pa6"/>
              <w:ind w:left="275"/>
              <w:jc w:val="center"/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5, 1</w:t>
            </w:r>
            <w:r w:rsidR="00653ABA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, 20, </w:t>
            </w:r>
            <w:r w:rsidR="00653ABA">
              <w:rPr>
                <w:rFonts w:ascii="Arial" w:hAnsi="Arial" w:cs="Arial"/>
                <w:color w:val="626365"/>
                <w:sz w:val="19"/>
                <w:szCs w:val="19"/>
              </w:rPr>
              <w:t>30</w:t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653ABA">
              <w:rPr>
                <w:rFonts w:ascii="Arial" w:hAnsi="Arial" w:cs="Arial"/>
                <w:color w:val="626365"/>
                <w:sz w:val="19"/>
                <w:szCs w:val="19"/>
              </w:rPr>
              <w:t>4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00FFBF" w14:textId="11F43665" w:rsidR="002F142C" w:rsidRPr="00653ABA" w:rsidRDefault="00142FF4" w:rsidP="000B155F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compte par bonds de l’avant </w:t>
            </w:r>
            <w:r w:rsidR="00E0589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à</w:t>
            </w:r>
            <w:r w:rsidR="005A29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partir</w:t>
            </w: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0, mais </w:t>
            </w:r>
            <w:r w:rsidR="003C4BB1"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 de la difficulté à compter par bonds</w:t>
            </w:r>
            <w:r w:rsidR="006464E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6464EA"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e l’avant </w:t>
            </w: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à </w:t>
            </w:r>
            <w:r w:rsidR="005A29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partir de </w:t>
            </w:r>
            <w:r w:rsidR="006464E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’importe quel nombre</w:t>
            </w:r>
            <w:r w:rsidR="002F142C"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4FFDDB4A" w14:textId="799D9BE4" w:rsidR="002F142C" w:rsidRPr="00653ABA" w:rsidRDefault="002F142C" w:rsidP="000B15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3ED580B" w14:textId="0941BA78" w:rsidR="002F142C" w:rsidRPr="00653ABA" w:rsidRDefault="003C4BB1" w:rsidP="00F60B81">
            <w:pPr>
              <w:pStyle w:val="Pa6"/>
              <w:ind w:left="79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 C’est plus facile de compter </w:t>
            </w: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par bonds de l’avant</w:t>
            </w:r>
            <w:r w:rsidR="00612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à partir</w:t>
            </w:r>
            <w:r w:rsidR="0061214B"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0</w:t>
            </w: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 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94AFE3" w14:textId="63FA2CDE" w:rsidR="002F142C" w:rsidRPr="00653ABA" w:rsidRDefault="00246EAD" w:rsidP="000B155F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te</w:t>
            </w:r>
            <w:r w:rsidR="0000231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e l’avant </w:t>
            </w:r>
            <w:r w:rsidR="0000231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par bonds de 20, 25 et 50 à partir de 0, </w:t>
            </w: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se sert de ses doigts ou d’une grille de 100</w:t>
            </w:r>
            <w:r w:rsidR="002F142C"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6EA2B2A5" w14:textId="4BC47EBA" w:rsidR="00D12158" w:rsidRPr="00653ABA" w:rsidRDefault="00246EAD" w:rsidP="000B155F">
            <w:pPr>
              <w:pStyle w:val="Default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349629D" wp14:editId="4E9F4942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38735</wp:posOffset>
                  </wp:positionV>
                  <wp:extent cx="979170" cy="731520"/>
                  <wp:effectExtent l="0" t="0" r="0" b="508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1_a05_ma2_tc-F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8EBBC2" w14:textId="45E684C8" w:rsidR="002F142C" w:rsidRPr="00653ABA" w:rsidRDefault="009D7130" w:rsidP="000B155F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te</w:t>
            </w:r>
            <w:r w:rsidR="0052732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</w:t>
            </w:r>
            <w:r w:rsidR="0052732A"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’avant </w:t>
            </w: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par bonds </w:t>
            </w:r>
            <w:r w:rsidR="0052732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ans un intervalle de </w:t>
            </w:r>
            <w:r w:rsidR="0052732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1 000</w:t>
            </w:r>
            <w:r w:rsidRPr="00653AB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5F7C7656" w14:textId="77777777" w:rsidR="002F142C" w:rsidRPr="00653ABA" w:rsidRDefault="002F142C" w:rsidP="000B15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62B9C61" w14:textId="2A13B799" w:rsidR="00671B0D" w:rsidRPr="00671B0D" w:rsidRDefault="009D7130" w:rsidP="00E733A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 </w:t>
            </w:r>
            <w:r w:rsidR="00653AB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32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</w:t>
            </w:r>
            <w:r w:rsidR="00653AB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33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</w:t>
            </w:r>
            <w:r w:rsidR="00653AB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34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</w:t>
            </w:r>
            <w:r w:rsidR="00653AB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35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</w:t>
            </w:r>
            <w:r w:rsidR="00653AB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36</w:t>
            </w:r>
            <w:r w:rsidR="005167D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»</w:t>
            </w:r>
          </w:p>
          <w:p w14:paraId="121B0737" w14:textId="1E45F8A3" w:rsidR="00671B0D" w:rsidRPr="00671B0D" w:rsidRDefault="009D7130" w:rsidP="00E733AF">
            <w:pPr>
              <w:pStyle w:val="Pa6"/>
              <w:ind w:left="234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 </w:t>
            </w:r>
            <w:r w:rsidR="00653AB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0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50,</w:t>
            </w:r>
            <w:r w:rsidR="00653AB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100,</w:t>
            </w:r>
            <w:r w:rsidR="00653AB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150</w:t>
            </w:r>
            <w:r w:rsidR="00653AB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200, 250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»</w:t>
            </w:r>
          </w:p>
          <w:p w14:paraId="2E14A7D3" w14:textId="3C46493A" w:rsidR="002F142C" w:rsidRPr="00CD2187" w:rsidRDefault="009D7130" w:rsidP="00E733A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 </w:t>
            </w:r>
            <w:r w:rsidR="00653AB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0, 25, 50, 75, 100, 12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»</w:t>
            </w:r>
          </w:p>
        </w:tc>
      </w:tr>
      <w:tr w:rsidR="002F142C" w14:paraId="2990543E" w14:textId="697705E4" w:rsidTr="000B155F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0FC6968A" w:rsidR="002F142C" w:rsidRPr="00D7596A" w:rsidRDefault="009F51E3" w:rsidP="000B15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2FDA25CD" w14:textId="63F00DFD" w:rsidTr="000B155F">
        <w:trPr>
          <w:trHeight w:val="1685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0B155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0B155F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0B155F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0B155F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8DB0214" w14:textId="703BDC7B" w:rsidR="00F10556" w:rsidRDefault="00F10556" w:rsidP="008231FE"/>
    <w:sectPr w:rsidR="00F10556" w:rsidSect="008231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0D1E8" w14:textId="77777777" w:rsidR="00957701" w:rsidRDefault="00957701" w:rsidP="00CA2529">
      <w:pPr>
        <w:spacing w:after="0" w:line="240" w:lineRule="auto"/>
      </w:pPr>
      <w:r>
        <w:separator/>
      </w:r>
    </w:p>
  </w:endnote>
  <w:endnote w:type="continuationSeparator" w:id="0">
    <w:p w14:paraId="5DE14AE2" w14:textId="77777777" w:rsidR="00957701" w:rsidRDefault="0095770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49AD" w14:textId="77777777" w:rsidR="006423B5" w:rsidRDefault="00642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E79C" w14:textId="303790BF" w:rsidR="008231FE" w:rsidRPr="00653ABA" w:rsidRDefault="008231FE" w:rsidP="008231F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653ABA">
      <w:rPr>
        <w:rFonts w:ascii="Arial" w:hAnsi="Arial" w:cs="Arial"/>
        <w:b/>
        <w:sz w:val="15"/>
        <w:szCs w:val="15"/>
        <w:lang w:val="fr-CA"/>
      </w:rPr>
      <w:t>M</w:t>
    </w:r>
    <w:r w:rsidR="008C0983" w:rsidRPr="00653ABA">
      <w:rPr>
        <w:rFonts w:ascii="Arial" w:hAnsi="Arial" w:cs="Arial"/>
        <w:b/>
        <w:sz w:val="15"/>
        <w:szCs w:val="15"/>
        <w:lang w:val="fr-CA"/>
      </w:rPr>
      <w:t>athologie</w:t>
    </w:r>
    <w:r w:rsidRPr="00653ABA">
      <w:rPr>
        <w:rFonts w:ascii="Arial" w:hAnsi="Arial" w:cs="Arial"/>
        <w:b/>
        <w:sz w:val="15"/>
        <w:szCs w:val="15"/>
        <w:lang w:val="fr-CA"/>
      </w:rPr>
      <w:t xml:space="preserve"> 2</w:t>
    </w:r>
    <w:r w:rsidR="00653ABA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653ABA">
      <w:rPr>
        <w:rFonts w:ascii="Arial" w:hAnsi="Arial" w:cs="Arial"/>
        <w:sz w:val="15"/>
        <w:szCs w:val="15"/>
        <w:lang w:val="fr-CA"/>
      </w:rPr>
      <w:tab/>
    </w:r>
    <w:r w:rsidR="008C0983" w:rsidRPr="007B5B4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653ABA">
      <w:rPr>
        <w:rFonts w:ascii="Arial" w:hAnsi="Arial" w:cs="Arial"/>
        <w:sz w:val="15"/>
        <w:szCs w:val="15"/>
        <w:lang w:val="fr-CA"/>
      </w:rPr>
      <w:t xml:space="preserve">. </w:t>
    </w:r>
    <w:r w:rsidRPr="00653AB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219DAF9" wp14:editId="74F249C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983" w:rsidRPr="00653ABA">
      <w:rPr>
        <w:rFonts w:ascii="Arial" w:hAnsi="Arial" w:cs="Arial"/>
        <w:sz w:val="15"/>
        <w:szCs w:val="15"/>
        <w:lang w:val="fr-CA"/>
      </w:rPr>
      <w:t xml:space="preserve"> Copyright © 202</w:t>
    </w:r>
    <w:r w:rsidR="00C742EB">
      <w:rPr>
        <w:rFonts w:ascii="Arial" w:hAnsi="Arial" w:cs="Arial"/>
        <w:sz w:val="15"/>
        <w:szCs w:val="15"/>
        <w:lang w:val="fr-CA"/>
      </w:rPr>
      <w:t>4</w:t>
    </w:r>
    <w:r w:rsidRPr="00653ABA">
      <w:rPr>
        <w:rFonts w:ascii="Arial" w:hAnsi="Arial" w:cs="Arial"/>
        <w:sz w:val="15"/>
        <w:szCs w:val="15"/>
        <w:lang w:val="fr-CA"/>
      </w:rPr>
      <w:t xml:space="preserve"> Pearson Canada Inc.</w:t>
    </w:r>
    <w:r w:rsidRPr="00653ABA">
      <w:rPr>
        <w:rFonts w:ascii="Arial" w:hAnsi="Arial" w:cs="Arial"/>
        <w:sz w:val="15"/>
        <w:szCs w:val="15"/>
        <w:lang w:val="fr-CA"/>
      </w:rPr>
      <w:tab/>
    </w:r>
    <w:r w:rsidR="008C0983" w:rsidRPr="007B5B45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653AB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E9E8" w14:textId="77777777" w:rsidR="006423B5" w:rsidRDefault="00642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C6D5F" w14:textId="77777777" w:rsidR="00957701" w:rsidRDefault="00957701" w:rsidP="00CA2529">
      <w:pPr>
        <w:spacing w:after="0" w:line="240" w:lineRule="auto"/>
      </w:pPr>
      <w:r>
        <w:separator/>
      </w:r>
    </w:p>
  </w:footnote>
  <w:footnote w:type="continuationSeparator" w:id="0">
    <w:p w14:paraId="3497228C" w14:textId="77777777" w:rsidR="00957701" w:rsidRDefault="0095770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06BF" w14:textId="77777777" w:rsidR="006423B5" w:rsidRDefault="00642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80D8" w14:textId="4D62837C" w:rsidR="00B93477" w:rsidRPr="00653ABA" w:rsidRDefault="00B93477" w:rsidP="00B93477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9B174B2" w:rsidR="00B93477" w:rsidRPr="00CB2021" w:rsidRDefault="00EF294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9B174B2" w:rsidR="00B93477" w:rsidRPr="00CB2021" w:rsidRDefault="00EF294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653ABA">
      <w:rPr>
        <w:lang w:val="fr-CA"/>
      </w:rPr>
      <w:tab/>
    </w:r>
    <w:r w:rsidRPr="00653ABA">
      <w:rPr>
        <w:lang w:val="fr-CA"/>
      </w:rPr>
      <w:tab/>
    </w:r>
    <w:r w:rsidRPr="00653ABA">
      <w:rPr>
        <w:lang w:val="fr-CA"/>
      </w:rPr>
      <w:tab/>
    </w:r>
    <w:r w:rsidRPr="00653ABA">
      <w:rPr>
        <w:lang w:val="fr-CA"/>
      </w:rPr>
      <w:tab/>
    </w:r>
    <w:r w:rsidRPr="00653ABA">
      <w:rPr>
        <w:lang w:val="fr-CA"/>
      </w:rPr>
      <w:tab/>
    </w:r>
    <w:r w:rsidR="00EF2949" w:rsidRPr="00653ABA">
      <w:rPr>
        <w:rFonts w:ascii="Arial" w:hAnsi="Arial" w:cs="Arial"/>
        <w:b/>
        <w:sz w:val="36"/>
        <w:szCs w:val="36"/>
        <w:lang w:val="fr-CA"/>
      </w:rPr>
      <w:t>Fiche</w:t>
    </w:r>
    <w:r w:rsidRPr="00653ABA">
      <w:rPr>
        <w:rFonts w:ascii="Arial" w:hAnsi="Arial" w:cs="Arial"/>
        <w:b/>
        <w:sz w:val="36"/>
        <w:szCs w:val="36"/>
        <w:lang w:val="fr-CA"/>
      </w:rPr>
      <w:t xml:space="preserve"> </w:t>
    </w:r>
    <w:r w:rsidR="00653ABA">
      <w:rPr>
        <w:rFonts w:ascii="Arial" w:hAnsi="Arial" w:cs="Arial"/>
        <w:b/>
        <w:sz w:val="36"/>
        <w:szCs w:val="36"/>
        <w:lang w:val="fr-CA"/>
      </w:rPr>
      <w:t>17</w:t>
    </w:r>
    <w:r w:rsidR="00EF2949" w:rsidRPr="00653ABA">
      <w:rPr>
        <w:rFonts w:ascii="Arial" w:hAnsi="Arial" w:cs="Arial"/>
        <w:b/>
        <w:sz w:val="36"/>
        <w:szCs w:val="36"/>
        <w:lang w:val="fr-CA"/>
      </w:rPr>
      <w:t xml:space="preserve"> </w:t>
    </w:r>
    <w:r w:rsidRPr="00653ABA">
      <w:rPr>
        <w:rFonts w:ascii="Arial" w:hAnsi="Arial" w:cs="Arial"/>
        <w:b/>
        <w:sz w:val="36"/>
        <w:szCs w:val="36"/>
        <w:lang w:val="fr-CA"/>
      </w:rPr>
      <w:t xml:space="preserve">: </w:t>
    </w:r>
    <w:r w:rsidR="00EF2949" w:rsidRPr="00653ABA">
      <w:rPr>
        <w:rFonts w:ascii="Arial" w:hAnsi="Arial" w:cs="Arial"/>
        <w:b/>
        <w:sz w:val="36"/>
        <w:szCs w:val="36"/>
        <w:lang w:val="fr-CA"/>
      </w:rPr>
      <w:t>Évaluation de l’activité</w:t>
    </w:r>
    <w:r w:rsidR="008231FE" w:rsidRPr="00653ABA">
      <w:rPr>
        <w:rFonts w:ascii="Arial" w:hAnsi="Arial" w:cs="Arial"/>
        <w:b/>
        <w:sz w:val="36"/>
        <w:szCs w:val="36"/>
        <w:lang w:val="fr-CA"/>
      </w:rPr>
      <w:t xml:space="preserve"> </w:t>
    </w:r>
    <w:r w:rsidR="00653ABA">
      <w:rPr>
        <w:rFonts w:ascii="Arial" w:hAnsi="Arial" w:cs="Arial"/>
        <w:b/>
        <w:sz w:val="36"/>
        <w:szCs w:val="36"/>
        <w:lang w:val="fr-CA"/>
      </w:rPr>
      <w:t>4</w:t>
    </w:r>
  </w:p>
  <w:p w14:paraId="340FCEB6" w14:textId="162C6D49" w:rsidR="00B93477" w:rsidRPr="00653ABA" w:rsidRDefault="00B93477" w:rsidP="00B93477">
    <w:pPr>
      <w:rPr>
        <w:lang w:val="fr-CA"/>
      </w:rPr>
    </w:pPr>
    <w:r w:rsidRPr="00653ABA">
      <w:rPr>
        <w:rFonts w:ascii="Arial" w:hAnsi="Arial" w:cs="Arial"/>
        <w:b/>
        <w:sz w:val="28"/>
        <w:szCs w:val="28"/>
        <w:lang w:val="fr-CA"/>
      </w:rPr>
      <w:t xml:space="preserve">                                         </w:t>
    </w:r>
    <w:r w:rsidRPr="00653ABA">
      <w:rPr>
        <w:rFonts w:ascii="Arial" w:hAnsi="Arial" w:cs="Arial"/>
        <w:b/>
        <w:sz w:val="28"/>
        <w:szCs w:val="28"/>
        <w:lang w:val="fr-CA"/>
      </w:rPr>
      <w:tab/>
    </w:r>
    <w:r w:rsidR="00EF2949" w:rsidRPr="00653ABA">
      <w:rPr>
        <w:rFonts w:ascii="Arial" w:hAnsi="Arial" w:cs="Arial"/>
        <w:b/>
        <w:sz w:val="28"/>
        <w:szCs w:val="28"/>
        <w:lang w:val="fr-CA"/>
      </w:rPr>
      <w:t xml:space="preserve">Compter </w:t>
    </w:r>
    <w:r w:rsidR="008231FE" w:rsidRPr="00653ABA">
      <w:rPr>
        <w:rFonts w:ascii="Arial" w:hAnsi="Arial" w:cs="Arial"/>
        <w:b/>
        <w:sz w:val="28"/>
        <w:szCs w:val="28"/>
        <w:lang w:val="fr-CA"/>
      </w:rPr>
      <w:t xml:space="preserve">: </w:t>
    </w:r>
    <w:r w:rsidR="00EF2949" w:rsidRPr="00653ABA">
      <w:rPr>
        <w:rFonts w:ascii="Arial" w:hAnsi="Arial" w:cs="Arial"/>
        <w:b/>
        <w:sz w:val="28"/>
        <w:szCs w:val="28"/>
        <w:lang w:val="fr-CA"/>
      </w:rPr>
      <w:t>Approfondissement</w:t>
    </w:r>
  </w:p>
  <w:p w14:paraId="5D79F9B3" w14:textId="77777777" w:rsidR="00B93477" w:rsidRPr="00653ABA" w:rsidRDefault="00B93477" w:rsidP="00B93477">
    <w:pPr>
      <w:spacing w:after="0"/>
      <w:rPr>
        <w:rFonts w:ascii="Arial" w:hAnsi="Arial" w:cs="Arial"/>
        <w:sz w:val="28"/>
        <w:szCs w:val="28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23EF" w14:textId="77777777" w:rsidR="006423B5" w:rsidRDefault="00642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310"/>
    <w:rsid w:val="0003428B"/>
    <w:rsid w:val="00050E5C"/>
    <w:rsid w:val="00053328"/>
    <w:rsid w:val="0008174D"/>
    <w:rsid w:val="00097C8F"/>
    <w:rsid w:val="000A7E3A"/>
    <w:rsid w:val="000B155F"/>
    <w:rsid w:val="000B24FB"/>
    <w:rsid w:val="000C2970"/>
    <w:rsid w:val="000C7349"/>
    <w:rsid w:val="000F43C1"/>
    <w:rsid w:val="00112FF1"/>
    <w:rsid w:val="00142FF4"/>
    <w:rsid w:val="00145867"/>
    <w:rsid w:val="00152C1F"/>
    <w:rsid w:val="0018681C"/>
    <w:rsid w:val="00192706"/>
    <w:rsid w:val="00193279"/>
    <w:rsid w:val="00197E12"/>
    <w:rsid w:val="001A7920"/>
    <w:rsid w:val="001C2E6F"/>
    <w:rsid w:val="00207CC0"/>
    <w:rsid w:val="00246EAD"/>
    <w:rsid w:val="00254851"/>
    <w:rsid w:val="00270D20"/>
    <w:rsid w:val="0028676E"/>
    <w:rsid w:val="002B19A5"/>
    <w:rsid w:val="002C432C"/>
    <w:rsid w:val="002C4CB2"/>
    <w:rsid w:val="002F142C"/>
    <w:rsid w:val="003014A9"/>
    <w:rsid w:val="00314E59"/>
    <w:rsid w:val="003165E4"/>
    <w:rsid w:val="00345039"/>
    <w:rsid w:val="00354BA3"/>
    <w:rsid w:val="00356844"/>
    <w:rsid w:val="00363989"/>
    <w:rsid w:val="003A7F1E"/>
    <w:rsid w:val="003C4BB1"/>
    <w:rsid w:val="003F79B3"/>
    <w:rsid w:val="004071E7"/>
    <w:rsid w:val="00435DDE"/>
    <w:rsid w:val="00463235"/>
    <w:rsid w:val="00483555"/>
    <w:rsid w:val="0049092C"/>
    <w:rsid w:val="004959B6"/>
    <w:rsid w:val="004B37AD"/>
    <w:rsid w:val="005167D8"/>
    <w:rsid w:val="0052693C"/>
    <w:rsid w:val="0052732A"/>
    <w:rsid w:val="00543A9A"/>
    <w:rsid w:val="00581577"/>
    <w:rsid w:val="005A29FA"/>
    <w:rsid w:val="005A2B72"/>
    <w:rsid w:val="005B3A77"/>
    <w:rsid w:val="005B7D0F"/>
    <w:rsid w:val="005D6632"/>
    <w:rsid w:val="005F0209"/>
    <w:rsid w:val="0061214B"/>
    <w:rsid w:val="006423B5"/>
    <w:rsid w:val="006464EA"/>
    <w:rsid w:val="00653ABA"/>
    <w:rsid w:val="00661689"/>
    <w:rsid w:val="00671B0D"/>
    <w:rsid w:val="00696ABC"/>
    <w:rsid w:val="006B210D"/>
    <w:rsid w:val="00714A61"/>
    <w:rsid w:val="00741178"/>
    <w:rsid w:val="0076731B"/>
    <w:rsid w:val="00796BFF"/>
    <w:rsid w:val="007A6B78"/>
    <w:rsid w:val="008151FC"/>
    <w:rsid w:val="008231FE"/>
    <w:rsid w:val="00832B16"/>
    <w:rsid w:val="008C0983"/>
    <w:rsid w:val="00904793"/>
    <w:rsid w:val="0092323E"/>
    <w:rsid w:val="00957701"/>
    <w:rsid w:val="00993321"/>
    <w:rsid w:val="00994C77"/>
    <w:rsid w:val="00996618"/>
    <w:rsid w:val="009B6FF8"/>
    <w:rsid w:val="009D7130"/>
    <w:rsid w:val="009F51E3"/>
    <w:rsid w:val="00A20BE1"/>
    <w:rsid w:val="00A43E96"/>
    <w:rsid w:val="00A83455"/>
    <w:rsid w:val="00AA1709"/>
    <w:rsid w:val="00AE494A"/>
    <w:rsid w:val="00B358F7"/>
    <w:rsid w:val="00B93477"/>
    <w:rsid w:val="00B9593A"/>
    <w:rsid w:val="00BA072D"/>
    <w:rsid w:val="00BA10A4"/>
    <w:rsid w:val="00BB5AEC"/>
    <w:rsid w:val="00BC16A6"/>
    <w:rsid w:val="00BD5ACB"/>
    <w:rsid w:val="00BE7BA6"/>
    <w:rsid w:val="00C63ABD"/>
    <w:rsid w:val="00C72956"/>
    <w:rsid w:val="00C742EB"/>
    <w:rsid w:val="00C85AE2"/>
    <w:rsid w:val="00C957B8"/>
    <w:rsid w:val="00CA2529"/>
    <w:rsid w:val="00CB2021"/>
    <w:rsid w:val="00CD2187"/>
    <w:rsid w:val="00CF27A1"/>
    <w:rsid w:val="00CF3ED1"/>
    <w:rsid w:val="00CF4B10"/>
    <w:rsid w:val="00CF68F6"/>
    <w:rsid w:val="00D12158"/>
    <w:rsid w:val="00D7596A"/>
    <w:rsid w:val="00D8188E"/>
    <w:rsid w:val="00D82A1F"/>
    <w:rsid w:val="00DA1368"/>
    <w:rsid w:val="00DB4EC8"/>
    <w:rsid w:val="00DD6F23"/>
    <w:rsid w:val="00E05895"/>
    <w:rsid w:val="00E16179"/>
    <w:rsid w:val="00E21EE5"/>
    <w:rsid w:val="00E45E3B"/>
    <w:rsid w:val="00E55561"/>
    <w:rsid w:val="00E613E3"/>
    <w:rsid w:val="00E71CBF"/>
    <w:rsid w:val="00E733AF"/>
    <w:rsid w:val="00EB33B5"/>
    <w:rsid w:val="00EE29C2"/>
    <w:rsid w:val="00EF2949"/>
    <w:rsid w:val="00F10556"/>
    <w:rsid w:val="00F358C6"/>
    <w:rsid w:val="00F60B81"/>
    <w:rsid w:val="00F86C1E"/>
    <w:rsid w:val="00FA6357"/>
    <w:rsid w:val="00FC2762"/>
    <w:rsid w:val="00FD2B2E"/>
    <w:rsid w:val="00FE0BBF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2F2C-655D-47F2-9E5D-2BD2A57E2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ECABE-84D5-4EB8-A168-6527D3CFA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33DA06-6A37-4A1E-BBD9-D73AB0339E4F}"/>
</file>

<file path=customXml/itemProps4.xml><?xml version="1.0" encoding="utf-8"?>
<ds:datastoreItem xmlns:ds="http://schemas.openxmlformats.org/officeDocument/2006/customXml" ds:itemID="{BCA5A6B5-29B0-2741-8432-B4E12AD8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4</cp:revision>
  <cp:lastPrinted>2016-08-23T12:28:00Z</cp:lastPrinted>
  <dcterms:created xsi:type="dcterms:W3CDTF">2021-12-07T21:51:00Z</dcterms:created>
  <dcterms:modified xsi:type="dcterms:W3CDTF">2023-04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